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99" w:rsidRPr="00300599" w:rsidRDefault="00300599" w:rsidP="0030059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30059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300599">
        <w:rPr>
          <w:rFonts w:ascii="Times New Roman" w:hAnsi="Times New Roman" w:cs="Times New Roman"/>
          <w:b/>
          <w:sz w:val="28"/>
          <w:szCs w:val="28"/>
        </w:rPr>
        <w:t>Ярмолик</w:t>
      </w:r>
      <w:proofErr w:type="spellEnd"/>
      <w:proofErr w:type="gramEnd"/>
      <w:r w:rsidRPr="00300599">
        <w:rPr>
          <w:rFonts w:ascii="Times New Roman" w:hAnsi="Times New Roman" w:cs="Times New Roman"/>
          <w:b/>
          <w:sz w:val="28"/>
          <w:szCs w:val="28"/>
        </w:rPr>
        <w:t xml:space="preserve"> Светлана Петровна</w:t>
      </w:r>
    </w:p>
    <w:p w:rsidR="001461C7" w:rsidRPr="00300599" w:rsidRDefault="001461C7" w:rsidP="00300599">
      <w:pPr>
        <w:jc w:val="both"/>
        <w:rPr>
          <w:rFonts w:ascii="Times New Roman" w:hAnsi="Times New Roman" w:cs="Times New Roman"/>
          <w:sz w:val="28"/>
          <w:szCs w:val="28"/>
        </w:rPr>
      </w:pPr>
      <w:r w:rsidRPr="005933CF">
        <w:rPr>
          <w:rFonts w:ascii="Times New Roman" w:hAnsi="Times New Roman" w:cs="Times New Roman"/>
          <w:sz w:val="28"/>
          <w:szCs w:val="28"/>
          <w:u w:val="single"/>
        </w:rPr>
        <w:t xml:space="preserve">Изучаемый </w:t>
      </w:r>
      <w:proofErr w:type="gramStart"/>
      <w:r w:rsidRPr="005933CF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Pr="005933CF">
        <w:rPr>
          <w:rFonts w:ascii="Times New Roman" w:hAnsi="Times New Roman" w:cs="Times New Roman"/>
          <w:sz w:val="28"/>
          <w:szCs w:val="28"/>
        </w:rPr>
        <w:t xml:space="preserve">: </w:t>
      </w:r>
      <w:r w:rsidR="00300599">
        <w:rPr>
          <w:rFonts w:ascii="Times New Roman" w:hAnsi="Times New Roman" w:cs="Times New Roman"/>
          <w:sz w:val="28"/>
          <w:szCs w:val="28"/>
        </w:rPr>
        <w:t xml:space="preserve"> </w:t>
      </w:r>
      <w:r w:rsidRPr="001461C7">
        <w:rPr>
          <w:rFonts w:ascii="Times New Roman" w:hAnsi="Times New Roman" w:cs="Times New Roman"/>
          <w:b/>
          <w:sz w:val="28"/>
          <w:szCs w:val="28"/>
        </w:rPr>
        <w:t>Основы</w:t>
      </w:r>
      <w:proofErr w:type="gramEnd"/>
      <w:r w:rsidRPr="001461C7">
        <w:rPr>
          <w:rFonts w:ascii="Times New Roman" w:hAnsi="Times New Roman" w:cs="Times New Roman"/>
          <w:b/>
          <w:sz w:val="28"/>
          <w:szCs w:val="28"/>
        </w:rPr>
        <w:t xml:space="preserve"> алгоритмизации и программирования</w:t>
      </w:r>
    </w:p>
    <w:p w:rsidR="001461C7" w:rsidRPr="00300599" w:rsidRDefault="001461C7" w:rsidP="00300599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71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Тема </w:t>
      </w:r>
      <w:proofErr w:type="gramStart"/>
      <w:r w:rsidRPr="007471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ка</w:t>
      </w:r>
      <w:r w:rsidRPr="0030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00599" w:rsidRPr="0030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горит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ботки строковых величин </w:t>
      </w:r>
    </w:p>
    <w:p w:rsidR="001461C7" w:rsidRPr="00747161" w:rsidRDefault="001461C7" w:rsidP="00300599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47161">
        <w:rPr>
          <w:rFonts w:ascii="Times New Roman" w:hAnsi="Times New Roman" w:cs="Times New Roman"/>
          <w:sz w:val="28"/>
          <w:szCs w:val="28"/>
          <w:u w:val="single"/>
        </w:rPr>
        <w:t>Класс</w:t>
      </w:r>
      <w:r w:rsidRPr="001823DC">
        <w:rPr>
          <w:rFonts w:ascii="Times New Roman" w:hAnsi="Times New Roman" w:cs="Times New Roman"/>
          <w:sz w:val="28"/>
          <w:szCs w:val="28"/>
        </w:rPr>
        <w:t xml:space="preserve">: </w:t>
      </w:r>
      <w:r w:rsidRPr="001823DC">
        <w:rPr>
          <w:rFonts w:ascii="Times New Roman" w:hAnsi="Times New Roman" w:cs="Times New Roman"/>
          <w:sz w:val="28"/>
          <w:szCs w:val="28"/>
        </w:rPr>
        <w:tab/>
      </w:r>
      <w:r w:rsidRPr="001823DC">
        <w:rPr>
          <w:rFonts w:ascii="Times New Roman" w:hAnsi="Times New Roman" w:cs="Times New Roman"/>
          <w:sz w:val="28"/>
          <w:szCs w:val="28"/>
        </w:rPr>
        <w:tab/>
      </w:r>
      <w:r w:rsidRPr="001461C7">
        <w:rPr>
          <w:rFonts w:ascii="Times New Roman" w:hAnsi="Times New Roman" w:cs="Times New Roman"/>
          <w:b/>
          <w:sz w:val="28"/>
          <w:szCs w:val="28"/>
        </w:rPr>
        <w:t>9</w:t>
      </w:r>
    </w:p>
    <w:p w:rsidR="001461C7" w:rsidRPr="005933CF" w:rsidRDefault="001461C7" w:rsidP="00300599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61C7">
        <w:rPr>
          <w:rFonts w:ascii="Times New Roman" w:hAnsi="Times New Roman" w:cs="Times New Roman"/>
          <w:i/>
          <w:sz w:val="28"/>
          <w:szCs w:val="28"/>
        </w:rPr>
        <w:t>урок повторения изученного материала и контроля знаний</w:t>
      </w:r>
    </w:p>
    <w:p w:rsidR="00A10944" w:rsidRPr="00300599" w:rsidRDefault="00A10944" w:rsidP="003005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599">
        <w:rPr>
          <w:rFonts w:ascii="Times New Roman" w:hAnsi="Times New Roman" w:cs="Times New Roman"/>
          <w:sz w:val="28"/>
          <w:szCs w:val="28"/>
          <w:u w:val="single"/>
        </w:rPr>
        <w:t>Формы организации познавательной деятельности учащихся</w:t>
      </w:r>
      <w:r w:rsidRPr="00300599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300599">
        <w:rPr>
          <w:rFonts w:ascii="Times New Roman" w:hAnsi="Times New Roman" w:cs="Times New Roman"/>
          <w:i/>
          <w:sz w:val="28"/>
          <w:szCs w:val="28"/>
        </w:rPr>
        <w:t>фронтальная,  индивидуальная</w:t>
      </w:r>
      <w:proofErr w:type="gramEnd"/>
      <w:r w:rsidRPr="00300599">
        <w:rPr>
          <w:rFonts w:ascii="Times New Roman" w:hAnsi="Times New Roman" w:cs="Times New Roman"/>
          <w:i/>
          <w:sz w:val="28"/>
          <w:szCs w:val="28"/>
        </w:rPr>
        <w:t>, групповая.</w:t>
      </w:r>
    </w:p>
    <w:p w:rsidR="00BC7B9B" w:rsidRDefault="00BC7B9B" w:rsidP="0030059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B439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ный уро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ялся </w:t>
      </w:r>
      <w:r w:rsidRPr="00B439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итель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B439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Pr="00B439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теме 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горитмы обработки строковых величин</w:t>
      </w:r>
      <w:r w:rsidRPr="00B439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”. </w:t>
      </w:r>
    </w:p>
    <w:p w:rsidR="001461C7" w:rsidRDefault="00BC7B9B" w:rsidP="00300599">
      <w:pPr>
        <w:tabs>
          <w:tab w:val="left" w:pos="-2977"/>
        </w:tabs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906E1" w:rsidRPr="00D906E1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поставлены цели:</w:t>
      </w:r>
      <w:r w:rsidR="00DD42CD" w:rsidRPr="00DD4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61C7" w:rsidRPr="001461C7" w:rsidRDefault="001461C7" w:rsidP="003005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1C7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1461C7">
        <w:rPr>
          <w:rFonts w:ascii="Times New Roman" w:hAnsi="Times New Roman" w:cs="Times New Roman"/>
          <w:sz w:val="28"/>
          <w:szCs w:val="28"/>
        </w:rPr>
        <w:t xml:space="preserve"> помочь учащимся повторить и систематизировать теоретические знания по изучаемой теме, закрепить практические умения и навыки составления алгоритмов со строковыми величинами, работы с готовыми программами</w:t>
      </w:r>
      <w:r w:rsidR="00A10944">
        <w:rPr>
          <w:rFonts w:ascii="Times New Roman" w:hAnsi="Times New Roman" w:cs="Times New Roman"/>
          <w:sz w:val="28"/>
          <w:szCs w:val="28"/>
        </w:rPr>
        <w:t>.</w:t>
      </w:r>
    </w:p>
    <w:p w:rsidR="001461C7" w:rsidRPr="001461C7" w:rsidRDefault="001461C7" w:rsidP="003005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1C7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1461C7">
        <w:rPr>
          <w:rFonts w:ascii="Times New Roman" w:hAnsi="Times New Roman" w:cs="Times New Roman"/>
          <w:sz w:val="28"/>
          <w:szCs w:val="28"/>
        </w:rPr>
        <w:t xml:space="preserve"> способствовать развитию познавательной активности учащихся, алгоритмического мышления, коммуникативной компетентности, умения анализировать, сравнивать, выделять главное, рефлексировать деятельность;</w:t>
      </w:r>
    </w:p>
    <w:p w:rsidR="001461C7" w:rsidRPr="001461C7" w:rsidRDefault="001461C7" w:rsidP="003005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1C7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1461C7">
        <w:rPr>
          <w:rFonts w:ascii="Times New Roman" w:hAnsi="Times New Roman" w:cs="Times New Roman"/>
          <w:sz w:val="28"/>
          <w:szCs w:val="28"/>
        </w:rPr>
        <w:t xml:space="preserve"> создать условия для приобретения навыков обще</w:t>
      </w:r>
      <w:r>
        <w:rPr>
          <w:rFonts w:ascii="Times New Roman" w:hAnsi="Times New Roman" w:cs="Times New Roman"/>
          <w:sz w:val="28"/>
          <w:szCs w:val="28"/>
        </w:rPr>
        <w:t xml:space="preserve">ния при совместной работе, </w:t>
      </w:r>
      <w:r w:rsidRPr="001461C7">
        <w:rPr>
          <w:rFonts w:ascii="Times New Roman" w:hAnsi="Times New Roman" w:cs="Times New Roman"/>
          <w:sz w:val="28"/>
          <w:szCs w:val="28"/>
        </w:rPr>
        <w:t>воспитания чувства ответственности, дисциплинированности, настойчивости, организаторских способностей, стимулировать познавательный интерес к профессиям, связанным</w:t>
      </w:r>
      <w:r w:rsidR="00300599">
        <w:rPr>
          <w:rFonts w:ascii="Times New Roman" w:hAnsi="Times New Roman" w:cs="Times New Roman"/>
          <w:sz w:val="28"/>
          <w:szCs w:val="28"/>
        </w:rPr>
        <w:t xml:space="preserve"> </w:t>
      </w:r>
      <w:r w:rsidRPr="001461C7">
        <w:rPr>
          <w:rFonts w:ascii="Times New Roman" w:hAnsi="Times New Roman" w:cs="Times New Roman"/>
          <w:sz w:val="28"/>
          <w:szCs w:val="28"/>
        </w:rPr>
        <w:t>с компью</w:t>
      </w:r>
      <w:r>
        <w:rPr>
          <w:rFonts w:ascii="Times New Roman" w:hAnsi="Times New Roman" w:cs="Times New Roman"/>
          <w:sz w:val="28"/>
          <w:szCs w:val="28"/>
        </w:rPr>
        <w:t xml:space="preserve">тером, </w:t>
      </w:r>
      <w:r w:rsidRPr="00DD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я </w:t>
      </w:r>
      <w:proofErr w:type="spellStart"/>
      <w:r w:rsidRPr="00DD42C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DD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.</w:t>
      </w:r>
    </w:p>
    <w:p w:rsidR="00D906E1" w:rsidRDefault="00D906E1" w:rsidP="00300599">
      <w:pPr>
        <w:tabs>
          <w:tab w:val="left" w:pos="-2977"/>
        </w:tabs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данного урока соответствовали стандартны</w:t>
      </w:r>
      <w:r w:rsidR="0006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требованиям программы и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 с предыдущими учебными занятиями.</w:t>
      </w:r>
    </w:p>
    <w:p w:rsidR="0084344D" w:rsidRPr="00242BD7" w:rsidRDefault="00D906E1" w:rsidP="00300599">
      <w:pPr>
        <w:tabs>
          <w:tab w:val="left" w:pos="-2977"/>
        </w:tabs>
        <w:spacing w:after="0" w:line="360" w:lineRule="auto"/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уктуре выбран комбинированный урок, поскольку он сочетает различные виды деятельности. </w:t>
      </w:r>
      <w:r w:rsidR="0084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остоял из следующих этапов: </w:t>
      </w:r>
      <w:r w:rsidR="0084344D" w:rsidRPr="00242BD7">
        <w:rPr>
          <w:rFonts w:ascii="Times New Roman" w:hAnsi="Times New Roman" w:cs="Times New Roman"/>
          <w:sz w:val="28"/>
          <w:szCs w:val="28"/>
        </w:rPr>
        <w:t xml:space="preserve">мотивация – совместное определение темы урока и целеполагание – актуализация </w:t>
      </w:r>
      <w:r w:rsidR="001461C7">
        <w:rPr>
          <w:rFonts w:ascii="Times New Roman" w:hAnsi="Times New Roman" w:cs="Times New Roman"/>
          <w:sz w:val="28"/>
          <w:szCs w:val="28"/>
        </w:rPr>
        <w:t>знаний и умений учащихся по изучаемой теме</w:t>
      </w:r>
      <w:r w:rsidR="00061A3F">
        <w:rPr>
          <w:rFonts w:ascii="Times New Roman" w:hAnsi="Times New Roman" w:cs="Times New Roman"/>
          <w:sz w:val="28"/>
          <w:szCs w:val="28"/>
        </w:rPr>
        <w:t xml:space="preserve"> в форме групповой работы</w:t>
      </w:r>
      <w:r w:rsidR="0084344D" w:rsidRPr="00242B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4344D" w:rsidRPr="00242BD7">
        <w:rPr>
          <w:rFonts w:ascii="Times New Roman" w:hAnsi="Times New Roman" w:cs="Times New Roman"/>
          <w:sz w:val="28"/>
          <w:szCs w:val="28"/>
        </w:rPr>
        <w:t>физкульминутка</w:t>
      </w:r>
      <w:proofErr w:type="spellEnd"/>
      <w:r w:rsidR="0084344D" w:rsidRPr="00242BD7">
        <w:rPr>
          <w:rFonts w:ascii="Times New Roman" w:hAnsi="Times New Roman" w:cs="Times New Roman"/>
          <w:sz w:val="28"/>
          <w:szCs w:val="28"/>
        </w:rPr>
        <w:t xml:space="preserve"> –</w:t>
      </w:r>
      <w:r w:rsidR="00061A3F">
        <w:rPr>
          <w:rFonts w:ascii="Times New Roman" w:hAnsi="Times New Roman" w:cs="Times New Roman"/>
          <w:sz w:val="28"/>
          <w:szCs w:val="28"/>
        </w:rPr>
        <w:t xml:space="preserve"> рефлексия совместной деятельности </w:t>
      </w:r>
      <w:r w:rsidR="00061A3F" w:rsidRPr="00242BD7">
        <w:rPr>
          <w:rFonts w:ascii="Times New Roman" w:hAnsi="Times New Roman" w:cs="Times New Roman"/>
          <w:sz w:val="28"/>
          <w:szCs w:val="28"/>
        </w:rPr>
        <w:t>–</w:t>
      </w:r>
      <w:r w:rsidR="00061A3F">
        <w:rPr>
          <w:rFonts w:ascii="Times New Roman" w:hAnsi="Times New Roman" w:cs="Times New Roman"/>
          <w:sz w:val="28"/>
          <w:szCs w:val="28"/>
        </w:rPr>
        <w:t xml:space="preserve"> </w:t>
      </w:r>
      <w:r w:rsidR="001461C7" w:rsidRPr="00242BD7">
        <w:rPr>
          <w:rFonts w:ascii="Times New Roman" w:hAnsi="Times New Roman" w:cs="Times New Roman"/>
          <w:sz w:val="28"/>
          <w:szCs w:val="28"/>
        </w:rPr>
        <w:t xml:space="preserve">контроль знаний с дальнейшей коррекцией результатов </w:t>
      </w:r>
      <w:r w:rsidR="0084344D" w:rsidRPr="00242BD7">
        <w:rPr>
          <w:rFonts w:ascii="Times New Roman" w:hAnsi="Times New Roman" w:cs="Times New Roman"/>
          <w:sz w:val="28"/>
          <w:szCs w:val="28"/>
        </w:rPr>
        <w:t xml:space="preserve">– </w:t>
      </w:r>
      <w:r w:rsidR="0084344D" w:rsidRPr="00242BD7">
        <w:rPr>
          <w:rFonts w:ascii="Times New Roman" w:hAnsi="Times New Roman" w:cs="Times New Roman"/>
          <w:color w:val="000000"/>
          <w:sz w:val="28"/>
          <w:szCs w:val="28"/>
        </w:rPr>
        <w:t>подведение итогов</w:t>
      </w:r>
      <w:r w:rsidR="0084344D" w:rsidRPr="00242B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00599">
        <w:rPr>
          <w:rFonts w:ascii="Times New Roman" w:hAnsi="Times New Roman" w:cs="Times New Roman"/>
          <w:color w:val="000000"/>
          <w:sz w:val="28"/>
          <w:szCs w:val="28"/>
        </w:rPr>
        <w:t>профориентационная</w:t>
      </w:r>
      <w:proofErr w:type="spellEnd"/>
      <w:r w:rsidR="003005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5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седа</w:t>
      </w:r>
      <w:r w:rsidR="0084344D" w:rsidRPr="00242B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4344D" w:rsidRPr="0024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апланированные этапы урока были проведены четко и последовательно. Каждый последующий этап начинался с логической связки с предыдущим.</w:t>
      </w:r>
    </w:p>
    <w:p w:rsidR="00D64E48" w:rsidRDefault="0084344D" w:rsidP="00300599">
      <w:pPr>
        <w:tabs>
          <w:tab w:val="left" w:pos="-2977"/>
        </w:tabs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</w:t>
      </w:r>
      <w:r w:rsidR="00D90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ись фронтальная, групповая</w:t>
      </w:r>
      <w:r w:rsidR="0014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1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906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работы учащихся, которые в ходе урока посл</w:t>
      </w:r>
      <w:r w:rsidR="00D64E4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ательно сменяли друг друга.</w:t>
      </w:r>
    </w:p>
    <w:p w:rsidR="00D906E1" w:rsidRPr="0084344D" w:rsidRDefault="005C4D9A" w:rsidP="00300599">
      <w:pPr>
        <w:tabs>
          <w:tab w:val="left" w:pos="-2977"/>
        </w:tabs>
        <w:spacing w:after="0" w:line="360" w:lineRule="auto"/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 – словесные, наглядные, практические. Для активи</w:t>
      </w:r>
      <w:r w:rsidRPr="00C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познавательной деятельности учащихся </w:t>
      </w:r>
      <w:r w:rsidR="0084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лись</w:t>
      </w:r>
      <w:r w:rsidRPr="00C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пьютерные средства (</w:t>
      </w:r>
      <w:r w:rsidR="0030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</w:t>
      </w:r>
      <w:r w:rsidRPr="00CD4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D1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жим демонстрации </w:t>
      </w:r>
      <w:r w:rsidRPr="00C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бочего места учителя </w:t>
      </w:r>
      <w:r w:rsidRPr="00CD4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сетевой программы </w:t>
      </w:r>
      <w:proofErr w:type="spellStart"/>
      <w:r w:rsidRPr="00CD4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opSchool</w:t>
      </w:r>
      <w:proofErr w:type="spellEnd"/>
      <w:r w:rsidRPr="00C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0944" w:rsidRPr="00300599">
        <w:rPr>
          <w:rFonts w:ascii="Times New Roman" w:hAnsi="Times New Roman" w:cs="Times New Roman"/>
          <w:sz w:val="28"/>
          <w:szCs w:val="28"/>
        </w:rPr>
        <w:t xml:space="preserve">контроль знаний </w:t>
      </w:r>
      <w:r w:rsidRPr="00300599">
        <w:rPr>
          <w:rFonts w:ascii="Times New Roman" w:hAnsi="Times New Roman" w:cs="Times New Roman"/>
          <w:sz w:val="28"/>
          <w:szCs w:val="28"/>
        </w:rPr>
        <w:t xml:space="preserve">и коррекция результатов с помощью </w:t>
      </w:r>
      <w:r w:rsidR="00A10944" w:rsidRPr="00300599">
        <w:rPr>
          <w:rFonts w:ascii="Times New Roman" w:hAnsi="Times New Roman" w:cs="Times New Roman"/>
          <w:sz w:val="28"/>
          <w:szCs w:val="28"/>
        </w:rPr>
        <w:t xml:space="preserve">программного комплекса </w:t>
      </w:r>
      <w:proofErr w:type="spellStart"/>
      <w:r w:rsidR="00A10944" w:rsidRPr="00300599">
        <w:rPr>
          <w:rFonts w:ascii="Times New Roman" w:hAnsi="Times New Roman" w:cs="Times New Roman"/>
          <w:sz w:val="28"/>
          <w:szCs w:val="28"/>
        </w:rPr>
        <w:t>NetTest</w:t>
      </w:r>
      <w:proofErr w:type="spellEnd"/>
      <w:r w:rsidR="00300599">
        <w:rPr>
          <w:rFonts w:ascii="Times New Roman" w:hAnsi="Times New Roman" w:cs="Times New Roman"/>
          <w:sz w:val="28"/>
          <w:szCs w:val="28"/>
        </w:rPr>
        <w:t xml:space="preserve"> </w:t>
      </w:r>
      <w:r w:rsidR="00A10944" w:rsidRPr="00300599">
        <w:rPr>
          <w:rFonts w:ascii="Times New Roman" w:hAnsi="Times New Roman" w:cs="Times New Roman"/>
          <w:sz w:val="28"/>
          <w:szCs w:val="28"/>
        </w:rPr>
        <w:t>для сетевого тестирования</w:t>
      </w:r>
      <w:r w:rsidR="00CD424C" w:rsidRPr="00CD424C">
        <w:rPr>
          <w:rFonts w:ascii="Times New Roman" w:hAnsi="Times New Roman" w:cs="Times New Roman"/>
          <w:sz w:val="28"/>
          <w:szCs w:val="28"/>
        </w:rPr>
        <w:t>)</w:t>
      </w:r>
      <w:r w:rsidR="00CD424C">
        <w:rPr>
          <w:rFonts w:ascii="Times New Roman" w:hAnsi="Times New Roman" w:cs="Times New Roman"/>
          <w:sz w:val="28"/>
          <w:szCs w:val="28"/>
        </w:rPr>
        <w:t xml:space="preserve">. </w:t>
      </w:r>
      <w:r w:rsidR="00D64E48">
        <w:rPr>
          <w:rFonts w:ascii="Times New Roman" w:hAnsi="Times New Roman" w:cs="Times New Roman"/>
          <w:sz w:val="28"/>
          <w:szCs w:val="28"/>
        </w:rPr>
        <w:t xml:space="preserve"> В конце урока все учащиеся были оценены по результатам </w:t>
      </w:r>
      <w:r w:rsidR="00D13CB3">
        <w:rPr>
          <w:rFonts w:ascii="Times New Roman" w:hAnsi="Times New Roman" w:cs="Times New Roman"/>
          <w:sz w:val="28"/>
          <w:szCs w:val="28"/>
        </w:rPr>
        <w:t xml:space="preserve">компьютерного </w:t>
      </w:r>
      <w:r w:rsidR="00D64E48">
        <w:rPr>
          <w:rFonts w:ascii="Times New Roman" w:hAnsi="Times New Roman" w:cs="Times New Roman"/>
          <w:sz w:val="28"/>
          <w:szCs w:val="28"/>
        </w:rPr>
        <w:t>тестирования.</w:t>
      </w:r>
    </w:p>
    <w:p w:rsidR="00D64E48" w:rsidRDefault="0084344D" w:rsidP="00300599">
      <w:pPr>
        <w:tabs>
          <w:tab w:val="left" w:pos="-2977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D13CB3">
        <w:rPr>
          <w:rFonts w:ascii="Times New Roman" w:hAnsi="Times New Roman" w:cs="Times New Roman"/>
          <w:sz w:val="28"/>
          <w:szCs w:val="28"/>
        </w:rPr>
        <w:t xml:space="preserve">вою задачу как учителя </w:t>
      </w:r>
      <w:r w:rsidR="00242BD7" w:rsidRPr="00242BD7">
        <w:rPr>
          <w:rFonts w:ascii="Times New Roman" w:hAnsi="Times New Roman" w:cs="Times New Roman"/>
          <w:sz w:val="28"/>
          <w:szCs w:val="28"/>
        </w:rPr>
        <w:t>видела в том, чтобы создать доброжелательную обстановку на уроке, каждого вов</w:t>
      </w:r>
      <w:r w:rsidR="00D13CB3">
        <w:rPr>
          <w:rFonts w:ascii="Times New Roman" w:hAnsi="Times New Roman" w:cs="Times New Roman"/>
          <w:sz w:val="28"/>
          <w:szCs w:val="28"/>
        </w:rPr>
        <w:t xml:space="preserve">лечь в работу, создать условия </w:t>
      </w:r>
      <w:r w:rsidR="00242BD7" w:rsidRPr="00242BD7">
        <w:rPr>
          <w:rFonts w:ascii="Times New Roman" w:hAnsi="Times New Roman" w:cs="Times New Roman"/>
          <w:sz w:val="28"/>
          <w:szCs w:val="28"/>
        </w:rPr>
        <w:t>для самореализации и уверенности в себе.</w:t>
      </w:r>
    </w:p>
    <w:p w:rsidR="00242BD7" w:rsidRPr="00242BD7" w:rsidRDefault="00D64E48" w:rsidP="00300599">
      <w:pPr>
        <w:tabs>
          <w:tab w:val="left" w:pos="-2977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Рефлексия деятельности проводилась в несколько этапов: после групповой работы и контроля знаний.</w:t>
      </w:r>
    </w:p>
    <w:p w:rsidR="00242BD7" w:rsidRPr="00242BD7" w:rsidRDefault="00242BD7" w:rsidP="00300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BD7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242BD7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242BD7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(гимнастика для глаз, чередование форм работы) дали возможность избежать перегрузки учащихся.</w:t>
      </w:r>
    </w:p>
    <w:p w:rsidR="00300599" w:rsidRDefault="00242BD7" w:rsidP="00300599">
      <w:pPr>
        <w:tabs>
          <w:tab w:val="left" w:pos="-2977"/>
        </w:tabs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BD7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в течение 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>урока</w:t>
      </w:r>
      <w:r w:rsidRPr="00242BD7">
        <w:rPr>
          <w:rFonts w:ascii="Times New Roman" w:hAnsi="Times New Roman" w:cs="Times New Roman"/>
          <w:color w:val="000000"/>
          <w:sz w:val="28"/>
          <w:szCs w:val="28"/>
        </w:rPr>
        <w:t xml:space="preserve"> демонстрировали активность и организованность</w:t>
      </w:r>
      <w:r w:rsidR="00D64E48">
        <w:rPr>
          <w:rFonts w:ascii="Times New Roman" w:hAnsi="Times New Roman" w:cs="Times New Roman"/>
          <w:color w:val="000000"/>
          <w:sz w:val="28"/>
          <w:szCs w:val="28"/>
        </w:rPr>
        <w:t>. Р</w:t>
      </w:r>
      <w:r w:rsidR="00904AB9" w:rsidRPr="00242BD7">
        <w:rPr>
          <w:rFonts w:ascii="Times New Roman" w:hAnsi="Times New Roman" w:cs="Times New Roman"/>
          <w:color w:val="000000"/>
          <w:sz w:val="28"/>
          <w:szCs w:val="28"/>
        </w:rPr>
        <w:t xml:space="preserve">азвивающая и воспитательная задачи урока решались в единстве с образовательной. </w:t>
      </w:r>
      <w:r w:rsidR="00904AB9" w:rsidRPr="00242BD7">
        <w:rPr>
          <w:rFonts w:ascii="Times New Roman" w:hAnsi="Times New Roman" w:cs="Times New Roman"/>
          <w:sz w:val="28"/>
          <w:szCs w:val="28"/>
        </w:rPr>
        <w:t>Считаю, что поставленные цели были достигнуты</w:t>
      </w:r>
      <w:r w:rsidR="00904A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599" w:rsidRDefault="00300599" w:rsidP="00300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E48" w:rsidRPr="00D64E48" w:rsidRDefault="00D64E48" w:rsidP="004B3E0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E48">
        <w:rPr>
          <w:rFonts w:ascii="Times New Roman" w:hAnsi="Times New Roman" w:cs="Times New Roman"/>
          <w:b/>
          <w:sz w:val="28"/>
          <w:szCs w:val="28"/>
        </w:rPr>
        <w:lastRenderedPageBreak/>
        <w:t>Разработка урока</w:t>
      </w:r>
    </w:p>
    <w:p w:rsidR="00D64E48" w:rsidRPr="00232F8F" w:rsidRDefault="00D64E48" w:rsidP="004B3E04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, прежде всего, хочу настроить вас на успех.</w:t>
      </w:r>
      <w:r w:rsidRPr="00232F8F">
        <w:rPr>
          <w:rFonts w:ascii="Times New Roman" w:hAnsi="Times New Roman" w:cs="Times New Roman"/>
          <w:sz w:val="28"/>
          <w:szCs w:val="28"/>
        </w:rPr>
        <w:t xml:space="preserve"> Прийти к успеху </w:t>
      </w:r>
      <w:r>
        <w:rPr>
          <w:rFonts w:ascii="Times New Roman" w:hAnsi="Times New Roman" w:cs="Times New Roman"/>
          <w:sz w:val="28"/>
          <w:szCs w:val="28"/>
        </w:rPr>
        <w:t>вам помогут</w:t>
      </w:r>
      <w:r w:rsidRPr="00232F8F">
        <w:rPr>
          <w:rFonts w:ascii="Times New Roman" w:hAnsi="Times New Roman" w:cs="Times New Roman"/>
          <w:sz w:val="28"/>
          <w:szCs w:val="28"/>
        </w:rPr>
        <w:t xml:space="preserve"> ваши знания, активность, трудолюбие, внимание.</w:t>
      </w:r>
    </w:p>
    <w:p w:rsidR="00D64E48" w:rsidRPr="00232F8F" w:rsidRDefault="00D64E48" w:rsidP="004B3E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разговор о теме урока начну</w:t>
      </w:r>
      <w:r w:rsidRPr="00232F8F">
        <w:rPr>
          <w:rFonts w:ascii="Times New Roman" w:hAnsi="Times New Roman" w:cs="Times New Roman"/>
          <w:sz w:val="28"/>
          <w:szCs w:val="28"/>
        </w:rPr>
        <w:t xml:space="preserve"> с трех вопросов (надеюсь на то, что ответы обязательно прозвучат):</w:t>
      </w:r>
    </w:p>
    <w:p w:rsidR="00D64E48" w:rsidRPr="00232F8F" w:rsidRDefault="00D64E48" w:rsidP="004B3E04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F8F">
        <w:rPr>
          <w:rFonts w:ascii="Times New Roman" w:hAnsi="Times New Roman" w:cs="Times New Roman"/>
          <w:i/>
          <w:sz w:val="28"/>
          <w:szCs w:val="28"/>
        </w:rPr>
        <w:t xml:space="preserve">Как называется алгоритм, записанный на языке, понятном компьютеру? </w:t>
      </w:r>
    </w:p>
    <w:p w:rsidR="00D64E48" w:rsidRPr="00232F8F" w:rsidRDefault="00D64E48" w:rsidP="004B3E04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F8F">
        <w:rPr>
          <w:rFonts w:ascii="Times New Roman" w:hAnsi="Times New Roman" w:cs="Times New Roman"/>
          <w:i/>
          <w:sz w:val="28"/>
          <w:szCs w:val="28"/>
        </w:rPr>
        <w:t>Именем этого ученого назван язык программирования, который изучаем мы. Кто он? (историческая справка о Паскале и Вирте)</w:t>
      </w:r>
    </w:p>
    <w:p w:rsidR="00D64E48" w:rsidRDefault="00D64E48" w:rsidP="004B3E04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F8F">
        <w:rPr>
          <w:rFonts w:ascii="Times New Roman" w:hAnsi="Times New Roman" w:cs="Times New Roman"/>
          <w:i/>
          <w:sz w:val="28"/>
          <w:szCs w:val="28"/>
        </w:rPr>
        <w:t>Как в программировании называют последовательность символов, заключенную в апострофы?</w:t>
      </w:r>
    </w:p>
    <w:p w:rsidR="00D13CB3" w:rsidRPr="00232F8F" w:rsidRDefault="00D13CB3" w:rsidP="004B3E04">
      <w:pPr>
        <w:pStyle w:val="a5"/>
        <w:spacing w:after="0" w:line="36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3CB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F7B3AA8" wp14:editId="75861605">
            <wp:extent cx="2586763" cy="1941689"/>
            <wp:effectExtent l="0" t="0" r="4445" b="1905"/>
            <wp:docPr id="2" name="Рисунок 2" descr="C:\Users\ADMIN\Desktop\МОЙ УРОК ИНФ 2021\УРОК 2021 новый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ОЙ УРОК ИНФ 2021\УРОК 2021 новый\Слайд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52" cy="19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CB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E505DBB" wp14:editId="6C28D102">
            <wp:extent cx="2589160" cy="1943488"/>
            <wp:effectExtent l="0" t="0" r="1905" b="0"/>
            <wp:docPr id="3" name="Рисунок 3" descr="C:\Users\ADMIN\Desktop\МОЙ УРОК ИНФ 2021\УРОК 2021 новый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ОЙ УРОК ИНФ 2021\УРОК 2021 новый\Слайд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41" cy="19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CB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37157" cy="2054578"/>
            <wp:effectExtent l="0" t="0" r="6350" b="3175"/>
            <wp:docPr id="1" name="Рисунок 1" descr="C:\Users\ADMIN\Desktop\МОЙ УРОК ИНФ 2021\УРОК 2021 новый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Й УРОК ИНФ 2021\УРОК 2021 новый\Слайд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57" cy="20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DD" w:rsidRDefault="00D64E48" w:rsidP="004B3E04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 xml:space="preserve">Итак, мы произнесли слова «программа», «Паскаль», «строка». И это неспроста, потому что на протяжении   4 уроков этой четверти мы работали </w:t>
      </w:r>
      <w:r>
        <w:rPr>
          <w:rFonts w:ascii="Times New Roman" w:hAnsi="Times New Roman" w:cs="Times New Roman"/>
          <w:sz w:val="28"/>
          <w:szCs w:val="28"/>
        </w:rPr>
        <w:t>с программным продуктом</w:t>
      </w:r>
      <w:r w:rsidRPr="00232F8F">
        <w:rPr>
          <w:rFonts w:ascii="Times New Roman" w:hAnsi="Times New Roman" w:cs="Times New Roman"/>
          <w:sz w:val="28"/>
          <w:szCs w:val="28"/>
        </w:rPr>
        <w:t xml:space="preserve"> Паскаль АВС, </w:t>
      </w:r>
      <w:r>
        <w:rPr>
          <w:rFonts w:ascii="Times New Roman" w:hAnsi="Times New Roman" w:cs="Times New Roman"/>
          <w:sz w:val="28"/>
          <w:szCs w:val="28"/>
        </w:rPr>
        <w:t>составляли</w:t>
      </w:r>
      <w:r w:rsidRPr="00232F8F">
        <w:rPr>
          <w:rFonts w:ascii="Times New Roman" w:hAnsi="Times New Roman" w:cs="Times New Roman"/>
          <w:sz w:val="28"/>
          <w:szCs w:val="28"/>
        </w:rPr>
        <w:t xml:space="preserve"> программы, героями которых были строки.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32F8F">
        <w:rPr>
          <w:rFonts w:ascii="Times New Roman" w:hAnsi="Times New Roman" w:cs="Times New Roman"/>
          <w:sz w:val="28"/>
          <w:szCs w:val="28"/>
        </w:rPr>
        <w:t xml:space="preserve">егодня у нас </w:t>
      </w:r>
      <w:r w:rsidRPr="00232F8F">
        <w:rPr>
          <w:rFonts w:ascii="Times New Roman" w:hAnsi="Times New Roman" w:cs="Times New Roman"/>
          <w:b/>
          <w:sz w:val="28"/>
          <w:szCs w:val="28"/>
          <w:u w:val="single"/>
        </w:rPr>
        <w:t>заключительный урок по теме «Алгоритмы обработки строковых величин»</w:t>
      </w:r>
      <w:r w:rsidRPr="00232F8F">
        <w:rPr>
          <w:rFonts w:ascii="Times New Roman" w:hAnsi="Times New Roman" w:cs="Times New Roman"/>
          <w:sz w:val="28"/>
          <w:szCs w:val="28"/>
        </w:rPr>
        <w:t xml:space="preserve">. Любой заключительный урок завершается </w:t>
      </w:r>
      <w:r w:rsidRPr="00232F8F">
        <w:rPr>
          <w:rFonts w:ascii="Times New Roman" w:hAnsi="Times New Roman" w:cs="Times New Roman"/>
          <w:sz w:val="28"/>
          <w:szCs w:val="28"/>
        </w:rPr>
        <w:lastRenderedPageBreak/>
        <w:t xml:space="preserve">контролем знаний. Сегодняшнее занятие -  не исключение: вас ожидает контроль в форме компьютерного тестирования. </w:t>
      </w:r>
    </w:p>
    <w:p w:rsidR="00D64E48" w:rsidRPr="002F57DD" w:rsidRDefault="00D64E48" w:rsidP="004B3E04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 xml:space="preserve">Но прежде давайте поможем друг другу </w:t>
      </w:r>
      <w:r w:rsidRPr="002F57DD">
        <w:rPr>
          <w:rFonts w:ascii="Times New Roman" w:hAnsi="Times New Roman" w:cs="Times New Roman"/>
          <w:b/>
          <w:sz w:val="28"/>
          <w:szCs w:val="28"/>
        </w:rPr>
        <w:t xml:space="preserve">повторить и </w:t>
      </w:r>
      <w:r w:rsidR="002F57DD" w:rsidRPr="002F57DD">
        <w:rPr>
          <w:rFonts w:ascii="Times New Roman" w:hAnsi="Times New Roman" w:cs="Times New Roman"/>
          <w:b/>
          <w:sz w:val="28"/>
          <w:szCs w:val="28"/>
        </w:rPr>
        <w:t>систематизировать</w:t>
      </w:r>
      <w:r w:rsidRPr="00232F8F">
        <w:rPr>
          <w:rFonts w:ascii="Times New Roman" w:hAnsi="Times New Roman" w:cs="Times New Roman"/>
          <w:sz w:val="28"/>
          <w:szCs w:val="28"/>
        </w:rPr>
        <w:t xml:space="preserve"> все то, что мы изучали. </w:t>
      </w:r>
      <w:r w:rsidR="002F57DD">
        <w:rPr>
          <w:rFonts w:ascii="Times New Roman" w:hAnsi="Times New Roman" w:cs="Times New Roman"/>
          <w:sz w:val="28"/>
          <w:szCs w:val="28"/>
        </w:rPr>
        <w:t xml:space="preserve"> </w:t>
      </w:r>
      <w:r w:rsidRPr="002F57DD">
        <w:rPr>
          <w:rFonts w:ascii="Times New Roman" w:hAnsi="Times New Roman" w:cs="Times New Roman"/>
          <w:sz w:val="28"/>
          <w:szCs w:val="28"/>
        </w:rPr>
        <w:t xml:space="preserve">С этой целью я разделила вас на </w:t>
      </w:r>
      <w:r w:rsidRPr="002F57DD">
        <w:rPr>
          <w:rFonts w:ascii="Times New Roman" w:hAnsi="Times New Roman" w:cs="Times New Roman"/>
          <w:b/>
          <w:sz w:val="28"/>
          <w:szCs w:val="28"/>
        </w:rPr>
        <w:t>две группы.</w:t>
      </w:r>
    </w:p>
    <w:p w:rsidR="004B3E04" w:rsidRPr="002F57DD" w:rsidRDefault="00D64E48" w:rsidP="004B3E04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57DD">
        <w:rPr>
          <w:rFonts w:ascii="Times New Roman" w:hAnsi="Times New Roman" w:cs="Times New Roman"/>
          <w:sz w:val="28"/>
          <w:szCs w:val="28"/>
        </w:rPr>
        <w:t>Хочу напомнить 5 правил работы в группе:</w:t>
      </w:r>
      <w:r w:rsidR="004B3E04" w:rsidRPr="002F57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64E48" w:rsidRDefault="004B3E04" w:rsidP="004B3E04">
      <w:pPr>
        <w:pStyle w:val="a5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3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CCCE4" wp14:editId="457CE95F">
            <wp:extent cx="3058548" cy="2295823"/>
            <wp:effectExtent l="0" t="0" r="8890" b="9525"/>
            <wp:docPr id="5" name="Рисунок 5" descr="C:\Users\ADMIN\Desktop\МОЙ УРОК ИНФ 2021\УРОК 2021 новый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ОЙ УРОК ИНФ 2021\УРОК 2021 новый\Слайд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71" cy="229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48" w:rsidRDefault="00D64E48" w:rsidP="004B3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>Каждая группа, совместно выполняя задания, будет зарабатывать баллы. А значит, будет победитель, а значит, это небольшая игра</w:t>
      </w:r>
      <w:r w:rsidR="004B3E04">
        <w:rPr>
          <w:rFonts w:ascii="Times New Roman" w:hAnsi="Times New Roman" w:cs="Times New Roman"/>
          <w:sz w:val="28"/>
          <w:szCs w:val="28"/>
        </w:rPr>
        <w:t>,</w:t>
      </w:r>
      <w:r w:rsidRPr="00232F8F">
        <w:rPr>
          <w:rFonts w:ascii="Times New Roman" w:hAnsi="Times New Roman" w:cs="Times New Roman"/>
          <w:sz w:val="28"/>
          <w:szCs w:val="28"/>
        </w:rPr>
        <w:t xml:space="preserve"> и каждая группа - это команда! Начинаем, мои юные программисты!</w:t>
      </w:r>
    </w:p>
    <w:p w:rsidR="002F57DD" w:rsidRDefault="002F57DD" w:rsidP="004B3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E48" w:rsidRPr="00232F8F" w:rsidRDefault="004B3E04" w:rsidP="004B3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234964B3" wp14:editId="51A8F421">
            <wp:simplePos x="0" y="0"/>
            <wp:positionH relativeFrom="column">
              <wp:posOffset>2399</wp:posOffset>
            </wp:positionH>
            <wp:positionV relativeFrom="paragraph">
              <wp:posOffset>57079</wp:posOffset>
            </wp:positionV>
            <wp:extent cx="2595880" cy="1948815"/>
            <wp:effectExtent l="0" t="0" r="0" b="0"/>
            <wp:wrapThrough wrapText="bothSides">
              <wp:wrapPolygon edited="0">
                <wp:start x="0" y="0"/>
                <wp:lineTo x="0" y="21326"/>
                <wp:lineTo x="21399" y="21326"/>
                <wp:lineTo x="21399" y="0"/>
                <wp:lineTo x="0" y="0"/>
              </wp:wrapPolygon>
            </wp:wrapThrough>
            <wp:docPr id="4" name="Рисунок 4" descr="C:\Users\ADMIN\Desktop\МОЙ УРОК ИНФ 2021\УРОК 2021 новый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ОЙ УРОК ИНФ 2021\УРОК 2021 новый\Слайд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48" w:rsidRPr="00232F8F">
        <w:rPr>
          <w:rFonts w:ascii="Times New Roman" w:hAnsi="Times New Roman" w:cs="Times New Roman"/>
          <w:b/>
          <w:sz w:val="28"/>
          <w:szCs w:val="28"/>
        </w:rPr>
        <w:t>1 задание</w:t>
      </w:r>
      <w:r w:rsidR="00D64E48" w:rsidRPr="00232F8F">
        <w:rPr>
          <w:rFonts w:ascii="Times New Roman" w:hAnsi="Times New Roman" w:cs="Times New Roman"/>
          <w:sz w:val="28"/>
          <w:szCs w:val="28"/>
        </w:rPr>
        <w:t xml:space="preserve"> (на экране появляется облако слов).</w:t>
      </w:r>
    </w:p>
    <w:p w:rsidR="004B3E04" w:rsidRDefault="00D64E48" w:rsidP="004B3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>Я всегда сравниваю Паскаль с иностранным языком. В любом языке есть словар</w:t>
      </w:r>
      <w:r w:rsidR="00D13CB3">
        <w:rPr>
          <w:rFonts w:ascii="Times New Roman" w:hAnsi="Times New Roman" w:cs="Times New Roman"/>
          <w:sz w:val="28"/>
          <w:szCs w:val="28"/>
        </w:rPr>
        <w:t>ь</w:t>
      </w:r>
      <w:r w:rsidRPr="00232F8F">
        <w:rPr>
          <w:rFonts w:ascii="Times New Roman" w:hAnsi="Times New Roman" w:cs="Times New Roman"/>
          <w:sz w:val="28"/>
          <w:szCs w:val="28"/>
        </w:rPr>
        <w:t xml:space="preserve">. Знаешь значение слова – начинаешь понимать, о чем идет речь. Перед вами облако слов нашей темы. </w:t>
      </w:r>
    </w:p>
    <w:p w:rsidR="00D64E48" w:rsidRPr="00232F8F" w:rsidRDefault="00D64E48" w:rsidP="004B3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 xml:space="preserve">Каждая группа имеет </w:t>
      </w:r>
      <w:r>
        <w:rPr>
          <w:rFonts w:ascii="Times New Roman" w:hAnsi="Times New Roman" w:cs="Times New Roman"/>
          <w:sz w:val="28"/>
          <w:szCs w:val="28"/>
        </w:rPr>
        <w:t xml:space="preserve">набор </w:t>
      </w:r>
      <w:r w:rsidRPr="00232F8F">
        <w:rPr>
          <w:rFonts w:ascii="Times New Roman" w:hAnsi="Times New Roman" w:cs="Times New Roman"/>
          <w:sz w:val="28"/>
          <w:szCs w:val="28"/>
        </w:rPr>
        <w:t>карточек</w:t>
      </w:r>
      <w:r>
        <w:rPr>
          <w:rFonts w:ascii="Times New Roman" w:hAnsi="Times New Roman" w:cs="Times New Roman"/>
          <w:sz w:val="28"/>
          <w:szCs w:val="28"/>
        </w:rPr>
        <w:t xml:space="preserve"> с терминами</w:t>
      </w:r>
      <w:r w:rsidRPr="00232F8F">
        <w:rPr>
          <w:rFonts w:ascii="Times New Roman" w:hAnsi="Times New Roman" w:cs="Times New Roman"/>
          <w:sz w:val="28"/>
          <w:szCs w:val="28"/>
        </w:rPr>
        <w:t>. Я описываю значение слова – вы поднимаете соответствующую карточку (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232F8F">
        <w:rPr>
          <w:rFonts w:ascii="Times New Roman" w:hAnsi="Times New Roman" w:cs="Times New Roman"/>
          <w:sz w:val="28"/>
          <w:szCs w:val="28"/>
        </w:rPr>
        <w:t>по моей команде!)</w:t>
      </w:r>
    </w:p>
    <w:p w:rsidR="00D64E48" w:rsidRPr="00232F8F" w:rsidRDefault="00D64E48" w:rsidP="004B3E0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F8F">
        <w:rPr>
          <w:rFonts w:ascii="Times New Roman" w:hAnsi="Times New Roman" w:cs="Times New Roman"/>
          <w:i/>
          <w:sz w:val="28"/>
          <w:szCs w:val="28"/>
        </w:rPr>
        <w:t xml:space="preserve">Начало раздела команд </w:t>
      </w:r>
    </w:p>
    <w:p w:rsidR="00D64E48" w:rsidRPr="00232F8F" w:rsidRDefault="00D64E48" w:rsidP="004B3E0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F8F">
        <w:rPr>
          <w:rFonts w:ascii="Times New Roman" w:hAnsi="Times New Roman" w:cs="Times New Roman"/>
          <w:i/>
          <w:sz w:val="28"/>
          <w:szCs w:val="28"/>
        </w:rPr>
        <w:t>Ввод данных в программу с клавиатуры</w:t>
      </w:r>
    </w:p>
    <w:p w:rsidR="00D64E48" w:rsidRPr="00232F8F" w:rsidRDefault="00D64E48" w:rsidP="004B3E0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F8F">
        <w:rPr>
          <w:rFonts w:ascii="Times New Roman" w:hAnsi="Times New Roman" w:cs="Times New Roman"/>
          <w:i/>
          <w:sz w:val="28"/>
          <w:szCs w:val="28"/>
        </w:rPr>
        <w:t>Вывод на экран монитора</w:t>
      </w:r>
    </w:p>
    <w:p w:rsidR="00D64E48" w:rsidRPr="00232F8F" w:rsidRDefault="00D64E48" w:rsidP="004B3E0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F8F">
        <w:rPr>
          <w:rFonts w:ascii="Times New Roman" w:hAnsi="Times New Roman" w:cs="Times New Roman"/>
          <w:i/>
          <w:sz w:val="28"/>
          <w:szCs w:val="28"/>
        </w:rPr>
        <w:t>Строковый тип переменной</w:t>
      </w:r>
    </w:p>
    <w:p w:rsidR="00D64E48" w:rsidRPr="00232F8F" w:rsidRDefault="00D64E48" w:rsidP="004B3E0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F8F">
        <w:rPr>
          <w:rFonts w:ascii="Times New Roman" w:hAnsi="Times New Roman" w:cs="Times New Roman"/>
          <w:i/>
          <w:sz w:val="28"/>
          <w:szCs w:val="28"/>
        </w:rPr>
        <w:t>Этим словом начинается ветвление</w:t>
      </w:r>
    </w:p>
    <w:p w:rsidR="00D64E48" w:rsidRPr="00232F8F" w:rsidRDefault="00D64E48" w:rsidP="004B3E0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F8F">
        <w:rPr>
          <w:rFonts w:ascii="Times New Roman" w:hAnsi="Times New Roman" w:cs="Times New Roman"/>
          <w:i/>
          <w:sz w:val="28"/>
          <w:szCs w:val="28"/>
        </w:rPr>
        <w:t>Цикл с известным числом повторений начинается этим словом</w:t>
      </w:r>
    </w:p>
    <w:p w:rsidR="00D64E48" w:rsidRPr="00232F8F" w:rsidRDefault="00D64E48" w:rsidP="004B3E0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i/>
          <w:sz w:val="28"/>
          <w:szCs w:val="28"/>
        </w:rPr>
        <w:lastRenderedPageBreak/>
        <w:t>Целый тип переменной</w:t>
      </w:r>
      <w:r w:rsidRPr="00232F8F">
        <w:rPr>
          <w:rFonts w:ascii="Times New Roman" w:hAnsi="Times New Roman" w:cs="Times New Roman"/>
          <w:sz w:val="28"/>
          <w:szCs w:val="28"/>
        </w:rPr>
        <w:t>.</w:t>
      </w:r>
    </w:p>
    <w:p w:rsidR="00D64E48" w:rsidRPr="00232F8F" w:rsidRDefault="00D64E48" w:rsidP="002F5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>Выполняя это задание, каждая группа могла максимально заработать 7 баллов.  Итог…</w:t>
      </w:r>
    </w:p>
    <w:p w:rsidR="002F57DD" w:rsidRDefault="002F57DD" w:rsidP="002F57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57DD" w:rsidRDefault="00D64E48" w:rsidP="002F57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2F8F">
        <w:rPr>
          <w:rFonts w:ascii="Times New Roman" w:hAnsi="Times New Roman" w:cs="Times New Roman"/>
          <w:b/>
          <w:sz w:val="28"/>
          <w:szCs w:val="28"/>
        </w:rPr>
        <w:t xml:space="preserve">2 задание – </w:t>
      </w:r>
      <w:r w:rsidRPr="00232F8F">
        <w:rPr>
          <w:rFonts w:ascii="Times New Roman" w:hAnsi="Times New Roman" w:cs="Times New Roman"/>
          <w:sz w:val="28"/>
          <w:szCs w:val="28"/>
        </w:rPr>
        <w:t>объяснить смысл строк, которые мы не один раз встречали и писали в своих программах.</w:t>
      </w:r>
    </w:p>
    <w:p w:rsidR="00D64E48" w:rsidRDefault="00D64E48" w:rsidP="00A05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>У каждой команды есть возможность заработать 3 балла. У вас есть право выбора.</w:t>
      </w:r>
      <w:r w:rsidRPr="00232F8F">
        <w:rPr>
          <w:rFonts w:ascii="Times New Roman" w:hAnsi="Times New Roman" w:cs="Times New Roman"/>
          <w:sz w:val="28"/>
          <w:szCs w:val="28"/>
        </w:rPr>
        <w:br/>
        <w:t xml:space="preserve">Назовите номер – и перед вами откроется фраза, записанная на языке программирования Паскаль АВС.  15 сек на обсуждение! Напоминаю наши правила: за это время вы должны принять общее решение и назначить отвечающего.  </w:t>
      </w:r>
    </w:p>
    <w:p w:rsidR="002F57DD" w:rsidRPr="002F57DD" w:rsidRDefault="002F57DD" w:rsidP="002F57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3E04" w:rsidRPr="00232F8F" w:rsidRDefault="00F92089" w:rsidP="002F57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E7354" wp14:editId="060B551B">
            <wp:extent cx="1681200" cy="1260000"/>
            <wp:effectExtent l="0" t="0" r="0" b="0"/>
            <wp:docPr id="7" name="Рисунок 7" descr="C:\Users\ADMIN\Desktop\МОЙ УРОК ИНФ 2021\УРОК 2021 новый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ОЙ УРОК ИНФ 2021\УРОК 2021 новый\Слайд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E04" w:rsidRPr="004B3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5DA4C" wp14:editId="10647DC3">
            <wp:extent cx="1681200" cy="1260000"/>
            <wp:effectExtent l="0" t="0" r="0" b="0"/>
            <wp:docPr id="14" name="Рисунок 14" descr="C:\Users\ADMIN\Desktop\МОЙ УРОК ИНФ 2021\УРОК 2021 новый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МОЙ УРОК ИНФ 2021\УРОК 2021 новый\Слайд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E04" w:rsidRPr="004B3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967E5" wp14:editId="0753B607">
            <wp:extent cx="1681200" cy="1260000"/>
            <wp:effectExtent l="0" t="0" r="0" b="0"/>
            <wp:docPr id="13" name="Рисунок 13" descr="C:\Users\ADMIN\Desktop\МОЙ УРОК ИНФ 2021\УРОК 2021 новый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МОЙ УРОК ИНФ 2021\УРОК 2021 новый\Слайд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E04" w:rsidRPr="004B3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AEB82" wp14:editId="53A9A035">
            <wp:extent cx="1681200" cy="1260000"/>
            <wp:effectExtent l="0" t="0" r="0" b="0"/>
            <wp:docPr id="12" name="Рисунок 12" descr="C:\Users\ADMIN\Desktop\МОЙ УРОК ИНФ 2021\УРОК 2021 новый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МОЙ УРОК ИНФ 2021\УРОК 2021 новый\Слайд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4041F" wp14:editId="56CEDE32">
            <wp:extent cx="1681200" cy="1260000"/>
            <wp:effectExtent l="0" t="0" r="0" b="0"/>
            <wp:docPr id="8" name="Рисунок 8" descr="C:\Users\ADMIN\Desktop\МОЙ УРОК ИНФ 2021\УРОК 2021 новый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ОЙ УРОК ИНФ 2021\УРОК 2021 новый\Слайд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E04" w:rsidRPr="004B3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F0233" wp14:editId="7B7436CA">
            <wp:extent cx="1681200" cy="1260000"/>
            <wp:effectExtent l="0" t="0" r="0" b="0"/>
            <wp:docPr id="11" name="Рисунок 11" descr="C:\Users\ADMIN\Desktop\МОЙ УРОК ИНФ 2021\УРОК 2021 новый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МОЙ УРОК ИНФ 2021\УРОК 2021 новый\Слайд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E04" w:rsidRPr="004B3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6E28A" wp14:editId="6A0D850C">
            <wp:extent cx="1681200" cy="1260000"/>
            <wp:effectExtent l="0" t="0" r="0" b="0"/>
            <wp:docPr id="10" name="Рисунок 10" descr="C:\Users\ADMIN\Desktop\МОЙ УРОК ИНФ 2021\УРОК 2021 новый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МОЙ УРОК ИНФ 2021\УРОК 2021 новый\Слайд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E04" w:rsidRPr="004B3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A5A20" wp14:editId="5FC06D91">
            <wp:extent cx="1681200" cy="1260000"/>
            <wp:effectExtent l="0" t="0" r="0" b="0"/>
            <wp:docPr id="6" name="Рисунок 6" descr="C:\Users\ADMIN\Desktop\МОЙ УРОК ИНФ 2021\УРОК 2021 новый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ОЙ УРОК ИНФ 2021\УРОК 2021 новый\Слайд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B0BA1" wp14:editId="0169CB67">
            <wp:extent cx="1681200" cy="1260000"/>
            <wp:effectExtent l="0" t="0" r="0" b="0"/>
            <wp:docPr id="9" name="Рисунок 9" descr="C:\Users\ADMIN\Desktop\МОЙ УРОК ИНФ 2021\УРОК 2021 новый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МОЙ УРОК ИНФ 2021\УРОК 2021 новый\Слайд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48" w:rsidRPr="00232F8F" w:rsidRDefault="00D64E48" w:rsidP="002F5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>Итог…</w:t>
      </w:r>
    </w:p>
    <w:p w:rsidR="002F57DD" w:rsidRDefault="002F57DD" w:rsidP="002F57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089" w:rsidRDefault="00D64E48" w:rsidP="002F5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b/>
          <w:sz w:val="28"/>
          <w:szCs w:val="28"/>
        </w:rPr>
        <w:t xml:space="preserve">3 задание – </w:t>
      </w:r>
      <w:r w:rsidRPr="00232F8F">
        <w:rPr>
          <w:rFonts w:ascii="Times New Roman" w:hAnsi="Times New Roman" w:cs="Times New Roman"/>
          <w:sz w:val="28"/>
          <w:szCs w:val="28"/>
        </w:rPr>
        <w:t>назовите результат выполнения фрагмента программы. На листе маркером вы записываете то, что бы вывел компьютер на экран монитора.  На обсуждение 15 се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3"/>
        <w:gridCol w:w="1860"/>
        <w:gridCol w:w="1569"/>
        <w:gridCol w:w="3049"/>
      </w:tblGrid>
      <w:tr w:rsidR="00E62F9C" w:rsidTr="00E62F9C">
        <w:tc>
          <w:tcPr>
            <w:tcW w:w="3286" w:type="dxa"/>
          </w:tcPr>
          <w:p w:rsidR="00F92089" w:rsidRDefault="00F92089" w:rsidP="002F57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7B37627" wp14:editId="4AC89D92">
                  <wp:extent cx="2042808" cy="531242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21" cy="53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gridSpan w:val="2"/>
          </w:tcPr>
          <w:p w:rsidR="00F92089" w:rsidRDefault="00F92089" w:rsidP="002F57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51B6FE" wp14:editId="12E5F6A8">
                  <wp:extent cx="2040287" cy="67120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223" cy="68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F92089" w:rsidRDefault="00F92089" w:rsidP="002F57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345058" wp14:editId="40FAF41E">
                  <wp:extent cx="1790629" cy="764369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293" cy="78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F9C" w:rsidTr="00AA27BA">
        <w:tc>
          <w:tcPr>
            <w:tcW w:w="5068" w:type="dxa"/>
            <w:gridSpan w:val="2"/>
          </w:tcPr>
          <w:p w:rsidR="00E62F9C" w:rsidRDefault="00E62F9C" w:rsidP="002F57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40CEB" wp14:editId="5D209465">
                  <wp:extent cx="1138137" cy="1113143"/>
                  <wp:effectExtent l="0" t="0" r="508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707" cy="112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gridSpan w:val="2"/>
          </w:tcPr>
          <w:p w:rsidR="00E62F9C" w:rsidRDefault="00E62F9C" w:rsidP="002F57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3C97FE" wp14:editId="539FCF27">
                  <wp:extent cx="2052536" cy="985616"/>
                  <wp:effectExtent l="0" t="0" r="508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580" cy="99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089" w:rsidRPr="00232F8F" w:rsidRDefault="00F92089" w:rsidP="002F5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E48" w:rsidRPr="00232F8F" w:rsidRDefault="00D64E48" w:rsidP="002F5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2F57DD" w:rsidRDefault="002F57DD" w:rsidP="002F57D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E48" w:rsidRDefault="00D64E48" w:rsidP="002F57D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b/>
          <w:sz w:val="28"/>
          <w:szCs w:val="28"/>
        </w:rPr>
        <w:t xml:space="preserve">4 задание. </w:t>
      </w:r>
      <w:r w:rsidRPr="00232F8F">
        <w:rPr>
          <w:rFonts w:ascii="Times New Roman" w:hAnsi="Times New Roman" w:cs="Times New Roman"/>
          <w:sz w:val="28"/>
          <w:szCs w:val="28"/>
        </w:rPr>
        <w:t xml:space="preserve">В написании программ мы можем допускать ошибки двух видов: синтаксические и логические. </w:t>
      </w:r>
      <w:r w:rsidRPr="00232F8F">
        <w:rPr>
          <w:sz w:val="28"/>
          <w:szCs w:val="28"/>
        </w:rPr>
        <w:t xml:space="preserve"> </w:t>
      </w:r>
      <w:r w:rsidRPr="00232F8F">
        <w:rPr>
          <w:rFonts w:ascii="Times New Roman" w:hAnsi="Times New Roman" w:cs="Times New Roman"/>
          <w:sz w:val="28"/>
          <w:szCs w:val="28"/>
        </w:rPr>
        <w:t>Логические ошибки приводят к неверному результату. Синтаксические ошибки связаны с нарушением правил языка программирования. И обычно при выполнении программы появление красной строки указывает на наличие таковых.  Ваша задача – найти ошибки, допущенные при написании этой программы, и исправить их. Подсказка: ошибок 5. Значит, максимальный балл за это задание – 5. Минута на обсуждение!</w:t>
      </w:r>
    </w:p>
    <w:p w:rsidR="00E62F9C" w:rsidRPr="00232F8F" w:rsidRDefault="00E62F9C" w:rsidP="002F57DD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70324C" wp14:editId="20849253">
            <wp:extent cx="2830749" cy="2066922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1769" cy="207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9C" w:rsidRDefault="00D64E48" w:rsidP="002F57D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E48" w:rsidRPr="00232F8F" w:rsidRDefault="00D64E48" w:rsidP="002F57DD">
      <w:pPr>
        <w:pStyle w:val="a5"/>
        <w:spacing w:after="0" w:line="360" w:lineRule="auto"/>
        <w:ind w:left="0"/>
        <w:jc w:val="both"/>
        <w:rPr>
          <w:b/>
          <w:sz w:val="28"/>
          <w:szCs w:val="28"/>
        </w:rPr>
      </w:pPr>
      <w:r w:rsidRPr="00232F8F">
        <w:rPr>
          <w:rFonts w:ascii="Times New Roman" w:hAnsi="Times New Roman" w:cs="Times New Roman"/>
          <w:b/>
          <w:sz w:val="28"/>
          <w:szCs w:val="28"/>
        </w:rPr>
        <w:t>Подведение итогов игры. Рефлексия:</w:t>
      </w:r>
    </w:p>
    <w:p w:rsidR="002F57DD" w:rsidRDefault="002F57DD" w:rsidP="002F5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E48" w:rsidRDefault="00D64E48" w:rsidP="002F5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>Поделитесь своим мнением о прошедшем этапе урока, заполнив следующую карточ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57DD" w:rsidRDefault="002F57DD" w:rsidP="002F5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DD" w:rsidRDefault="002F57DD" w:rsidP="002F5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9"/>
        <w:gridCol w:w="1914"/>
      </w:tblGrid>
      <w:tr w:rsidR="00D64E48" w:rsidRPr="00FA1735" w:rsidTr="002F57DD">
        <w:trPr>
          <w:trHeight w:val="67"/>
        </w:trPr>
        <w:tc>
          <w:tcPr>
            <w:tcW w:w="7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E48" w:rsidRPr="00FA1735" w:rsidRDefault="00D64E48" w:rsidP="002F57D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1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итерии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E48" w:rsidRPr="00FA1735" w:rsidRDefault="00D64E48" w:rsidP="002F57D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</w:t>
            </w:r>
            <w:r w:rsidRPr="00FA1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ка</w:t>
            </w:r>
          </w:p>
          <w:p w:rsidR="00D64E48" w:rsidRPr="00FA1735" w:rsidRDefault="00D64E48" w:rsidP="002F57D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64E48" w:rsidRPr="00FA1735" w:rsidTr="002F57DD">
        <w:trPr>
          <w:trHeight w:val="344"/>
        </w:trPr>
        <w:tc>
          <w:tcPr>
            <w:tcW w:w="7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E48" w:rsidRPr="00FA1735" w:rsidRDefault="00D64E48" w:rsidP="002F57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1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ли друж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</w:t>
            </w:r>
            <w:r w:rsidRPr="00FA1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дый приложил усилие в общем деле …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E48" w:rsidRDefault="00D64E48" w:rsidP="002F57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D64E48" w:rsidRPr="00FA1735" w:rsidRDefault="00D64E48" w:rsidP="002F57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64E48" w:rsidRPr="00FA1735" w:rsidTr="002F57DD">
        <w:trPr>
          <w:trHeight w:val="208"/>
        </w:trPr>
        <w:tc>
          <w:tcPr>
            <w:tcW w:w="7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4E48" w:rsidRPr="00FA1735" w:rsidRDefault="00D64E48" w:rsidP="002F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моему мнению прислушивались…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4E48" w:rsidRDefault="00D64E48" w:rsidP="002F57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D64E48" w:rsidRPr="00FA1735" w:rsidRDefault="00D64E48" w:rsidP="002F57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64E48" w:rsidRPr="00FA1735" w:rsidTr="002F57DD">
        <w:trPr>
          <w:trHeight w:val="344"/>
        </w:trPr>
        <w:tc>
          <w:tcPr>
            <w:tcW w:w="7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E48" w:rsidRPr="00FA1735" w:rsidRDefault="00D64E48" w:rsidP="002F57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1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1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 задание..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E48" w:rsidRDefault="00D64E48" w:rsidP="002F57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D64E48" w:rsidRPr="00FA1735" w:rsidRDefault="00D64E48" w:rsidP="002F57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64E48" w:rsidRPr="00FA1735" w:rsidTr="002F57DD">
        <w:trPr>
          <w:trHeight w:val="344"/>
        </w:trPr>
        <w:tc>
          <w:tcPr>
            <w:tcW w:w="7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E48" w:rsidRPr="00FA1735" w:rsidRDefault="00D64E48" w:rsidP="002F57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1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о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1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 зад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1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E48" w:rsidRDefault="00D64E48" w:rsidP="002F57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D64E48" w:rsidRPr="00FA1735" w:rsidRDefault="00D64E48" w:rsidP="002F57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64E48" w:rsidRPr="00FA1735" w:rsidTr="002F57DD">
        <w:trPr>
          <w:trHeight w:val="344"/>
        </w:trPr>
        <w:tc>
          <w:tcPr>
            <w:tcW w:w="7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E48" w:rsidRPr="00FA1735" w:rsidRDefault="00D64E48" w:rsidP="002F57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нравится работать  в группе</w:t>
            </w:r>
            <w:r w:rsidRPr="00FA1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E48" w:rsidRDefault="00D64E48" w:rsidP="002F57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D64E48" w:rsidRPr="00FA1735" w:rsidRDefault="00D64E48" w:rsidP="002F57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D64E48" w:rsidRPr="00232F8F" w:rsidRDefault="00D64E48" w:rsidP="002F5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 xml:space="preserve"> </w:t>
      </w:r>
      <w:r w:rsidR="005A0C32">
        <w:rPr>
          <w:rFonts w:ascii="Times New Roman" w:hAnsi="Times New Roman" w:cs="Times New Roman"/>
          <w:sz w:val="28"/>
          <w:szCs w:val="28"/>
        </w:rPr>
        <w:br/>
      </w:r>
      <w:r w:rsidRPr="00232F8F">
        <w:rPr>
          <w:rFonts w:ascii="Times New Roman" w:hAnsi="Times New Roman" w:cs="Times New Roman"/>
          <w:sz w:val="28"/>
          <w:szCs w:val="28"/>
        </w:rPr>
        <w:t>Собирая ваши ответы, я заметила, что работать в группе большинству из вас нравится, все отмечали, что старались приложить усилия в общем деле, но были высказывания, что его мнение товарищи не услышали. Действительно, это большое искусство – уметь слушать и слышать других, уметь находить компромиссы в принятии общего решения. А значит, этому надо учиться!</w:t>
      </w:r>
    </w:p>
    <w:p w:rsidR="002F57DD" w:rsidRDefault="002F57DD" w:rsidP="002F57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E48" w:rsidRPr="00232F8F" w:rsidRDefault="00D64E48" w:rsidP="002F57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F8F">
        <w:rPr>
          <w:rFonts w:ascii="Times New Roman" w:hAnsi="Times New Roman" w:cs="Times New Roman"/>
          <w:b/>
          <w:sz w:val="28"/>
          <w:szCs w:val="28"/>
        </w:rPr>
        <w:t>Тестирование.</w:t>
      </w:r>
    </w:p>
    <w:p w:rsidR="00D64E48" w:rsidRDefault="00D64E48" w:rsidP="002F5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>Сейчас переходим к важному и ответственному этапу сегодняшнего урока –  контролю знаний по теме «Обработка строковых величин».  В тесте, который будет вам предложен, 10 вопросов, время выполнения – максимум 7 минут. В тесте есть вопросы с выбором варианта ответа, а также вопросы, в которых вы ответ вводите сами с клавиатуры.</w:t>
      </w:r>
    </w:p>
    <w:p w:rsidR="00E62F9C" w:rsidRPr="00232F8F" w:rsidRDefault="00E62F9C" w:rsidP="002F5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6768" cy="2322576"/>
            <wp:effectExtent l="0" t="0" r="8890" b="1905"/>
            <wp:docPr id="24" name="Рисунок 24" descr="C:\Users\ADMIN\Desktop\МОЙ УРОК ИНФ 2021\УРОК 2021 новый\Слайд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МОЙ УРОК ИНФ 2021\УРОК 2021 новый\Слайд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846" cy="232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F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344" cy="2350008"/>
            <wp:effectExtent l="0" t="0" r="0" b="0"/>
            <wp:docPr id="23" name="Рисунок 23" descr="C:\Users\ADMIN\Desktop\МОЙ УРОК ИНФ 2021\УРОК 2021 новый\Слайд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МОЙ УРОК ИНФ 2021\УРОК 2021 новый\Слайд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67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48" w:rsidRPr="00232F8F" w:rsidRDefault="00D64E48" w:rsidP="002F5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>Займите свои места за компьютерами и пройдите тестирование!  Желаю успехов!</w:t>
      </w:r>
    </w:p>
    <w:p w:rsidR="002F57DD" w:rsidRDefault="002F57DD" w:rsidP="002F57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E48" w:rsidRPr="00232F8F" w:rsidRDefault="00D64E48" w:rsidP="002F5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едение итогов. </w:t>
      </w:r>
      <w:r w:rsidRPr="00232F8F">
        <w:rPr>
          <w:rFonts w:ascii="Times New Roman" w:hAnsi="Times New Roman" w:cs="Times New Roman"/>
          <w:sz w:val="28"/>
          <w:szCs w:val="28"/>
        </w:rPr>
        <w:t xml:space="preserve">Каждый видел свой результат, это и есть ваша отметка за урок. </w:t>
      </w:r>
      <w:r w:rsidRPr="00232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F8F">
        <w:rPr>
          <w:rFonts w:ascii="Times New Roman" w:hAnsi="Times New Roman" w:cs="Times New Roman"/>
          <w:sz w:val="28"/>
          <w:szCs w:val="28"/>
        </w:rPr>
        <w:t>Ваши результаты увидела и я.</w:t>
      </w:r>
      <w:r w:rsidRPr="00232F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2F8F">
        <w:rPr>
          <w:rFonts w:ascii="Times New Roman" w:hAnsi="Times New Roman" w:cs="Times New Roman"/>
          <w:sz w:val="28"/>
          <w:szCs w:val="28"/>
        </w:rPr>
        <w:t xml:space="preserve">Давайте вместе проанализируем общие результаты. Самыми счастливыми и, наверное, </w:t>
      </w:r>
      <w:r>
        <w:rPr>
          <w:rFonts w:ascii="Times New Roman" w:hAnsi="Times New Roman" w:cs="Times New Roman"/>
          <w:sz w:val="28"/>
          <w:szCs w:val="28"/>
        </w:rPr>
        <w:t xml:space="preserve">легкими оказались </w:t>
      </w:r>
      <w:r w:rsidR="00D13CB3" w:rsidRPr="00232F8F">
        <w:rPr>
          <w:rFonts w:ascii="Times New Roman" w:hAnsi="Times New Roman" w:cs="Times New Roman"/>
          <w:sz w:val="28"/>
          <w:szCs w:val="28"/>
        </w:rPr>
        <w:t xml:space="preserve">для вас </w:t>
      </w:r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;</w:t>
      </w:r>
      <w:r w:rsidR="00D13CB3">
        <w:rPr>
          <w:rFonts w:ascii="Times New Roman" w:hAnsi="Times New Roman" w:cs="Times New Roman"/>
          <w:sz w:val="28"/>
          <w:szCs w:val="28"/>
        </w:rPr>
        <w:t xml:space="preserve"> </w:t>
      </w:r>
      <w:r w:rsidRPr="00232F8F">
        <w:rPr>
          <w:rFonts w:ascii="Times New Roman" w:hAnsi="Times New Roman" w:cs="Times New Roman"/>
          <w:sz w:val="28"/>
          <w:szCs w:val="28"/>
        </w:rPr>
        <w:t>затруднения вызвали, вы ошибались в вопросах……</w:t>
      </w:r>
    </w:p>
    <w:p w:rsidR="002F57DD" w:rsidRDefault="00D64E48" w:rsidP="002F5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>Урок завершается, а вместе с ним завершается изучение раздела «Основы алгоритмизации и программирования». Изучая этот раздел, мы побывали в роли программистов. Легко ли вам было? Какими качествами должен обладать человек этой профессии? (</w:t>
      </w:r>
      <w:r w:rsidRPr="00232F8F">
        <w:rPr>
          <w:rFonts w:ascii="Times New Roman" w:hAnsi="Times New Roman" w:cs="Times New Roman"/>
          <w:i/>
          <w:sz w:val="28"/>
          <w:szCs w:val="28"/>
        </w:rPr>
        <w:t>мнение учащихся</w:t>
      </w:r>
      <w:r w:rsidRPr="00232F8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64E48" w:rsidRPr="00232F8F" w:rsidRDefault="00D64E48" w:rsidP="002F5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 xml:space="preserve">Я бы сказала: умным, умеющим доводить дело до конца, терпеливым и настойчивым, усидчивым, ответственным, творческим. </w:t>
      </w:r>
    </w:p>
    <w:p w:rsidR="00D64E48" w:rsidRPr="00232F8F" w:rsidRDefault="00D64E48" w:rsidP="002F5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 xml:space="preserve">Есть ли среди вас те, кого профессия программиста давно интересует или, быть может, недавно заинтриговала? </w:t>
      </w:r>
    </w:p>
    <w:p w:rsidR="00D64E48" w:rsidRDefault="002F57DD" w:rsidP="002F5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0795</wp:posOffset>
            </wp:positionV>
            <wp:extent cx="2339340" cy="1756410"/>
            <wp:effectExtent l="0" t="0" r="3810" b="0"/>
            <wp:wrapSquare wrapText="bothSides"/>
            <wp:docPr id="26" name="Рисунок 26" descr="C:\Users\ADMIN\Desktop\МОЙ УРОК ИНФ 2021\УРОК 2021 новый\Слайд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МОЙ УРОК ИНФ 2021\УРОК 2021 новый\Слайд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48" w:rsidRPr="00232F8F">
        <w:rPr>
          <w:rFonts w:ascii="Times New Roman" w:hAnsi="Times New Roman" w:cs="Times New Roman"/>
          <w:sz w:val="28"/>
          <w:szCs w:val="28"/>
        </w:rPr>
        <w:t>Знаете ли вы, в каких учебных заведениях нашего областного центра, г. Гродно, можно получить эту профессию? (</w:t>
      </w:r>
      <w:r w:rsidR="00D64E48" w:rsidRPr="00232F8F">
        <w:rPr>
          <w:rFonts w:ascii="Times New Roman" w:hAnsi="Times New Roman" w:cs="Times New Roman"/>
          <w:i/>
          <w:sz w:val="28"/>
          <w:szCs w:val="28"/>
        </w:rPr>
        <w:t>мнение учащихся, затем появляется слайд о соответствующих учебных заведениях г. Гродно</w:t>
      </w:r>
      <w:r w:rsidR="00D64E48" w:rsidRPr="00232F8F">
        <w:rPr>
          <w:rFonts w:ascii="Times New Roman" w:hAnsi="Times New Roman" w:cs="Times New Roman"/>
          <w:sz w:val="28"/>
          <w:szCs w:val="28"/>
        </w:rPr>
        <w:t>).</w:t>
      </w:r>
    </w:p>
    <w:p w:rsidR="00D64E48" w:rsidRPr="00232F8F" w:rsidRDefault="00D64E48" w:rsidP="002F5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>Конечно, все не станут программистами. Тогда, быть может, вы считаете, что тема «Основы алгоритмизации и программирования» бесполезная и ненужная? (</w:t>
      </w:r>
      <w:r w:rsidRPr="00232F8F">
        <w:rPr>
          <w:rFonts w:ascii="Times New Roman" w:hAnsi="Times New Roman" w:cs="Times New Roman"/>
          <w:i/>
          <w:sz w:val="28"/>
          <w:szCs w:val="28"/>
        </w:rPr>
        <w:t>мнение учащихся)</w:t>
      </w:r>
    </w:p>
    <w:p w:rsidR="002F57DD" w:rsidRDefault="00D64E48" w:rsidP="002F5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8F">
        <w:rPr>
          <w:rFonts w:ascii="Times New Roman" w:hAnsi="Times New Roman" w:cs="Times New Roman"/>
          <w:sz w:val="28"/>
          <w:szCs w:val="28"/>
        </w:rPr>
        <w:t xml:space="preserve">Алгоритмы развивают ясность и точность мышления, способствуют развитию внимания, памяти, аккуратности, убедительности в суждениях. Я вас призываю к составлению алгоритмов во время вашей учебной деятельности на любом школьном предмете и в любой жизненной ситуации. Успешного изучения этой темы в старших классах. </w:t>
      </w:r>
    </w:p>
    <w:p w:rsidR="00242BD7" w:rsidRPr="002F57DD" w:rsidRDefault="002F57DD" w:rsidP="00A05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7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6E49288" wp14:editId="69D6665D">
            <wp:simplePos x="0" y="0"/>
            <wp:positionH relativeFrom="column">
              <wp:posOffset>1905</wp:posOffset>
            </wp:positionH>
            <wp:positionV relativeFrom="paragraph">
              <wp:posOffset>5715</wp:posOffset>
            </wp:positionV>
            <wp:extent cx="2127885" cy="1597025"/>
            <wp:effectExtent l="0" t="0" r="5715" b="3175"/>
            <wp:wrapSquare wrapText="bothSides"/>
            <wp:docPr id="25" name="Рисунок 25" descr="C:\Users\ADMIN\Desktop\МОЙ УРОК ИНФ 2021\УРОК 2021 новый\Слайд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МОЙ УРОК ИНФ 2021\УРОК 2021 новый\Слайд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D64E48" w:rsidRPr="00232F8F">
        <w:rPr>
          <w:rFonts w:ascii="Times New Roman" w:hAnsi="Times New Roman" w:cs="Times New Roman"/>
          <w:sz w:val="28"/>
          <w:szCs w:val="28"/>
        </w:rPr>
        <w:t xml:space="preserve">В помощь я бы рекомендовала вам материалы следующего Интернет-ресурса – </w:t>
      </w:r>
      <w:r w:rsidR="00D64E48" w:rsidRPr="00232F8F">
        <w:rPr>
          <w:rFonts w:ascii="Times New Roman" w:hAnsi="Times New Roman" w:cs="Times New Roman"/>
          <w:bCs/>
          <w:sz w:val="28"/>
          <w:szCs w:val="28"/>
        </w:rPr>
        <w:t>Единый информационно-образовательный ресурс</w:t>
      </w:r>
      <w:r w:rsidR="00D64E48" w:rsidRPr="00232F8F">
        <w:rPr>
          <w:rFonts w:ascii="Century Gothic" w:hAnsi="Century Gothic"/>
          <w:b/>
          <w:bCs/>
          <w:color w:val="053CA5"/>
          <w:sz w:val="28"/>
          <w:szCs w:val="28"/>
        </w:rPr>
        <w:t>.</w:t>
      </w:r>
      <w:r w:rsidR="00D64E48" w:rsidRPr="00232F8F">
        <w:rPr>
          <w:rFonts w:ascii="Times New Roman" w:hAnsi="Times New Roman" w:cs="Times New Roman"/>
          <w:sz w:val="28"/>
          <w:szCs w:val="28"/>
        </w:rPr>
        <w:t xml:space="preserve">  Здесь и </w:t>
      </w:r>
      <w:proofErr w:type="spellStart"/>
      <w:r w:rsidR="00D64E48" w:rsidRPr="00232F8F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D64E48" w:rsidRPr="00232F8F">
        <w:rPr>
          <w:rFonts w:ascii="Times New Roman" w:hAnsi="Times New Roman" w:cs="Times New Roman"/>
          <w:sz w:val="28"/>
          <w:szCs w:val="28"/>
        </w:rPr>
        <w:t xml:space="preserve"> (кстати, не только по информатике), и задания для закрепления, и возможность пройти контроль знаний.</w:t>
      </w:r>
    </w:p>
    <w:sectPr w:rsidR="00242BD7" w:rsidRPr="002F57DD" w:rsidSect="00A0541A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6F5"/>
    <w:multiLevelType w:val="hybridMultilevel"/>
    <w:tmpl w:val="15641E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AF5"/>
    <w:multiLevelType w:val="hybridMultilevel"/>
    <w:tmpl w:val="AD0E8248"/>
    <w:lvl w:ilvl="0" w:tplc="368286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BC15DE"/>
    <w:multiLevelType w:val="hybridMultilevel"/>
    <w:tmpl w:val="915E6AC0"/>
    <w:lvl w:ilvl="0" w:tplc="4EA45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9C4233"/>
    <w:multiLevelType w:val="hybridMultilevel"/>
    <w:tmpl w:val="AD0E8248"/>
    <w:lvl w:ilvl="0" w:tplc="368286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B944898"/>
    <w:multiLevelType w:val="hybridMultilevel"/>
    <w:tmpl w:val="1CF8B57E"/>
    <w:lvl w:ilvl="0" w:tplc="2DE62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A0636"/>
    <w:multiLevelType w:val="hybridMultilevel"/>
    <w:tmpl w:val="EC24C948"/>
    <w:lvl w:ilvl="0" w:tplc="D83620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CD"/>
    <w:rsid w:val="00061A3F"/>
    <w:rsid w:val="001461C7"/>
    <w:rsid w:val="00242BD7"/>
    <w:rsid w:val="002F57DD"/>
    <w:rsid w:val="00300599"/>
    <w:rsid w:val="003C0FA7"/>
    <w:rsid w:val="004B3E04"/>
    <w:rsid w:val="005933CF"/>
    <w:rsid w:val="005A0C32"/>
    <w:rsid w:val="005C4D9A"/>
    <w:rsid w:val="00803E97"/>
    <w:rsid w:val="0084344D"/>
    <w:rsid w:val="00904AB9"/>
    <w:rsid w:val="0097251C"/>
    <w:rsid w:val="00A0541A"/>
    <w:rsid w:val="00A10944"/>
    <w:rsid w:val="00BC7B9B"/>
    <w:rsid w:val="00CD424C"/>
    <w:rsid w:val="00D13CB3"/>
    <w:rsid w:val="00D64E48"/>
    <w:rsid w:val="00D906E1"/>
    <w:rsid w:val="00DD42CD"/>
    <w:rsid w:val="00E62F9C"/>
    <w:rsid w:val="00F92089"/>
    <w:rsid w:val="00FA10E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34FE"/>
  <w15:docId w15:val="{EF75D107-E517-4218-9ADC-40BAF78B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B9B"/>
    <w:rPr>
      <w:color w:val="0000FF"/>
      <w:u w:val="single"/>
    </w:rPr>
  </w:style>
  <w:style w:type="character" w:styleId="a4">
    <w:name w:val="Strong"/>
    <w:basedOn w:val="a0"/>
    <w:uiPriority w:val="22"/>
    <w:qFormat/>
    <w:rsid w:val="00A10944"/>
    <w:rPr>
      <w:b/>
      <w:bCs/>
    </w:rPr>
  </w:style>
  <w:style w:type="paragraph" w:styleId="a5">
    <w:name w:val="List Paragraph"/>
    <w:basedOn w:val="a"/>
    <w:uiPriority w:val="34"/>
    <w:qFormat/>
    <w:rsid w:val="00D64E48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0C3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9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226D-0348-4C2A-BA1B-695F9BC7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12-16T11:28:00Z</cp:lastPrinted>
  <dcterms:created xsi:type="dcterms:W3CDTF">2021-12-18T20:18:00Z</dcterms:created>
  <dcterms:modified xsi:type="dcterms:W3CDTF">2021-12-18T20:18:00Z</dcterms:modified>
</cp:coreProperties>
</file>